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pacing w:val="1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100"/>
          <w:sz w:val="32"/>
          <w:szCs w:val="32"/>
        </w:rPr>
        <w:t>附件2：</w:t>
      </w:r>
    </w:p>
    <w:p>
      <w:pPr>
        <w:jc w:val="center"/>
        <w:rPr>
          <w:rFonts w:ascii="宋体" w:hAnsi="宋体" w:eastAsia="宋体" w:cs="宋体"/>
          <w:b/>
          <w:spacing w:val="100"/>
          <w:sz w:val="44"/>
          <w:szCs w:val="44"/>
        </w:rPr>
      </w:pPr>
      <w:r>
        <w:rPr>
          <w:rFonts w:hint="eastAsia" w:ascii="宋体" w:hAnsi="宋体" w:eastAsia="宋体" w:cs="宋体"/>
          <w:b/>
          <w:spacing w:val="100"/>
          <w:sz w:val="44"/>
          <w:szCs w:val="44"/>
        </w:rPr>
        <w:t>体检须知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准确反映受检者身体的真实状况，请注意以下事项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均应到指定医院进行体检，其它医疗单位的检查结果一律无效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严禁弄虚作假、冒名顶替；如隐瞒病史影响体检结果的，后果自负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体检表上贴近期二寸免冠照片一张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体检表第二页由受检者本人填写（用黑色签字笔或钢笔），要求字迹清楚，无涂改，病史部分要如实、逐项填齐，不能遗漏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体检前一天请注意休息，勿熬夜，不要饮酒、吃宵夜，避免剧烈运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体检当天需进行采血、B超（彩超）等检查，请在受检前禁食8-12小时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请配合医生认真检查所有项目，勿漏检。若自动放弃某一检查项目，将会影响对您的聘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体检医师可根据实际需要，增加必要的相应检查、检验项目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如对体检结果有疑义，请按有关规定办理。</w:t>
      </w:r>
    </w:p>
    <w:sectPr>
      <w:pgSz w:w="11906" w:h="16838"/>
      <w:pgMar w:top="1985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czODhhNjgxNzA4MjY4MDM5YWZkNmVlOWE2MWMifQ=="/>
  </w:docVars>
  <w:rsids>
    <w:rsidRoot w:val="006304B4"/>
    <w:rsid w:val="000223F8"/>
    <w:rsid w:val="00034D04"/>
    <w:rsid w:val="00040789"/>
    <w:rsid w:val="00042EB6"/>
    <w:rsid w:val="00096A88"/>
    <w:rsid w:val="000973C2"/>
    <w:rsid w:val="000D3687"/>
    <w:rsid w:val="001006F6"/>
    <w:rsid w:val="001261DE"/>
    <w:rsid w:val="00146846"/>
    <w:rsid w:val="00163169"/>
    <w:rsid w:val="00172062"/>
    <w:rsid w:val="001D570E"/>
    <w:rsid w:val="001E2F74"/>
    <w:rsid w:val="00213C66"/>
    <w:rsid w:val="00260BC1"/>
    <w:rsid w:val="00301D7A"/>
    <w:rsid w:val="00351319"/>
    <w:rsid w:val="00352F12"/>
    <w:rsid w:val="00380DBF"/>
    <w:rsid w:val="003919D0"/>
    <w:rsid w:val="00412BD6"/>
    <w:rsid w:val="00426F48"/>
    <w:rsid w:val="00431A3C"/>
    <w:rsid w:val="004547F1"/>
    <w:rsid w:val="00491A2A"/>
    <w:rsid w:val="004F093B"/>
    <w:rsid w:val="00506CAD"/>
    <w:rsid w:val="00596E59"/>
    <w:rsid w:val="005D3EF4"/>
    <w:rsid w:val="00600831"/>
    <w:rsid w:val="006304B4"/>
    <w:rsid w:val="006614F6"/>
    <w:rsid w:val="0068515A"/>
    <w:rsid w:val="006B303B"/>
    <w:rsid w:val="006E68AF"/>
    <w:rsid w:val="007167CD"/>
    <w:rsid w:val="00725B37"/>
    <w:rsid w:val="007308A2"/>
    <w:rsid w:val="0073351B"/>
    <w:rsid w:val="007A688C"/>
    <w:rsid w:val="007D74CF"/>
    <w:rsid w:val="007E4D3E"/>
    <w:rsid w:val="00806CDE"/>
    <w:rsid w:val="00825EAB"/>
    <w:rsid w:val="0088395B"/>
    <w:rsid w:val="008B63EA"/>
    <w:rsid w:val="009511A7"/>
    <w:rsid w:val="00986CFE"/>
    <w:rsid w:val="0098776C"/>
    <w:rsid w:val="009F75DE"/>
    <w:rsid w:val="00A207B5"/>
    <w:rsid w:val="00A21F38"/>
    <w:rsid w:val="00A40D79"/>
    <w:rsid w:val="00A90096"/>
    <w:rsid w:val="00AC6C13"/>
    <w:rsid w:val="00AD333B"/>
    <w:rsid w:val="00AE0522"/>
    <w:rsid w:val="00AF22D6"/>
    <w:rsid w:val="00B061F2"/>
    <w:rsid w:val="00B15A96"/>
    <w:rsid w:val="00B34BFA"/>
    <w:rsid w:val="00B95FB9"/>
    <w:rsid w:val="00BA52C9"/>
    <w:rsid w:val="00C33C70"/>
    <w:rsid w:val="00C71873"/>
    <w:rsid w:val="00C87473"/>
    <w:rsid w:val="00C8780B"/>
    <w:rsid w:val="00C96017"/>
    <w:rsid w:val="00CB5452"/>
    <w:rsid w:val="00CF5D68"/>
    <w:rsid w:val="00D00194"/>
    <w:rsid w:val="00D005B1"/>
    <w:rsid w:val="00D23D74"/>
    <w:rsid w:val="00D93E88"/>
    <w:rsid w:val="00DB7047"/>
    <w:rsid w:val="00DF43CC"/>
    <w:rsid w:val="00E27DE5"/>
    <w:rsid w:val="00E3367D"/>
    <w:rsid w:val="00E42CF2"/>
    <w:rsid w:val="00E50C12"/>
    <w:rsid w:val="00E77959"/>
    <w:rsid w:val="00EA6D32"/>
    <w:rsid w:val="00EB6B47"/>
    <w:rsid w:val="00EE1103"/>
    <w:rsid w:val="00F06AD1"/>
    <w:rsid w:val="00F9490C"/>
    <w:rsid w:val="00FA2CBC"/>
    <w:rsid w:val="00FB62AA"/>
    <w:rsid w:val="00FC6096"/>
    <w:rsid w:val="00FD4B55"/>
    <w:rsid w:val="00FF336A"/>
    <w:rsid w:val="3F33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6125-50DD-44BB-B57E-751E1F5D9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2384</Words>
  <Characters>2463</Characters>
  <Lines>18</Lines>
  <Paragraphs>5</Paragraphs>
  <TotalTime>407</TotalTime>
  <ScaleCrop>false</ScaleCrop>
  <LinksUpToDate>false</LinksUpToDate>
  <CharactersWithSpaces>25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1:49:00Z</dcterms:created>
  <dc:creator>林真</dc:creator>
  <cp:lastModifiedBy>飞鱼</cp:lastModifiedBy>
  <cp:lastPrinted>2023-02-28T02:29:00Z</cp:lastPrinted>
  <dcterms:modified xsi:type="dcterms:W3CDTF">2023-02-28T07:5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133173F7174C66A8C103D67296EA52</vt:lpwstr>
  </property>
</Properties>
</file>